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F5C4E" w14:textId="77777777" w:rsidR="006B5825" w:rsidRPr="00316E3A" w:rsidRDefault="00886ACA">
      <w:pPr>
        <w:pStyle w:val="Nzev"/>
        <w:rPr>
          <w:sz w:val="36"/>
          <w:szCs w:val="36"/>
        </w:rPr>
      </w:pPr>
      <w:r w:rsidRPr="00316E3A">
        <w:rPr>
          <w:sz w:val="36"/>
          <w:szCs w:val="36"/>
        </w:rPr>
        <w:t>Výkaz o provedené canisterapii</w:t>
      </w:r>
    </w:p>
    <w:p w14:paraId="10A4EA0A" w14:textId="77777777" w:rsidR="006B5825" w:rsidRDefault="006B5825">
      <w:pPr>
        <w:tabs>
          <w:tab w:val="left" w:pos="4536"/>
          <w:tab w:val="left" w:pos="5670"/>
          <w:tab w:val="left" w:pos="10204"/>
        </w:tabs>
        <w:jc w:val="center"/>
        <w:rPr>
          <w:sz w:val="16"/>
          <w:szCs w:val="16"/>
        </w:rPr>
      </w:pPr>
    </w:p>
    <w:p w14:paraId="21B342F9" w14:textId="77777777" w:rsidR="006B5825" w:rsidRDefault="00316E3A">
      <w:pPr>
        <w:tabs>
          <w:tab w:val="left" w:pos="10206"/>
        </w:tabs>
        <w:rPr>
          <w:sz w:val="18"/>
          <w:szCs w:val="18"/>
        </w:rPr>
      </w:pPr>
      <w:r>
        <w:rPr>
          <w:b/>
          <w:bCs/>
          <w:sz w:val="18"/>
          <w:szCs w:val="18"/>
        </w:rPr>
        <w:t>N</w:t>
      </w:r>
      <w:r w:rsidR="00886ACA">
        <w:rPr>
          <w:b/>
          <w:bCs/>
          <w:sz w:val="18"/>
          <w:szCs w:val="18"/>
        </w:rPr>
        <w:t>ázev a adresa zařízení/klienta</w:t>
      </w:r>
      <w:r w:rsidR="00886ACA">
        <w:rPr>
          <w:sz w:val="18"/>
          <w:szCs w:val="18"/>
        </w:rPr>
        <w:t xml:space="preserve">, kde </w:t>
      </w:r>
      <w:r>
        <w:rPr>
          <w:sz w:val="18"/>
          <w:szCs w:val="18"/>
        </w:rPr>
        <w:t xml:space="preserve">je canisterapie </w:t>
      </w:r>
      <w:r w:rsidR="00886ACA">
        <w:rPr>
          <w:sz w:val="18"/>
          <w:szCs w:val="18"/>
        </w:rPr>
        <w:t>poskyt</w:t>
      </w:r>
      <w:r>
        <w:rPr>
          <w:sz w:val="18"/>
          <w:szCs w:val="18"/>
        </w:rPr>
        <w:t>ovaná</w:t>
      </w:r>
      <w:r w:rsidR="00886ACA">
        <w:rPr>
          <w:sz w:val="18"/>
          <w:szCs w:val="18"/>
        </w:rPr>
        <w:t>: _____________________________________________</w:t>
      </w:r>
      <w:r w:rsidR="00642F95">
        <w:rPr>
          <w:sz w:val="18"/>
          <w:szCs w:val="18"/>
        </w:rPr>
        <w:t>___</w:t>
      </w:r>
    </w:p>
    <w:p w14:paraId="751D0CEA" w14:textId="77777777" w:rsidR="006B5825" w:rsidRDefault="006B5825">
      <w:pPr>
        <w:tabs>
          <w:tab w:val="left" w:pos="10206"/>
        </w:tabs>
        <w:rPr>
          <w:sz w:val="18"/>
          <w:szCs w:val="18"/>
        </w:rPr>
      </w:pPr>
    </w:p>
    <w:p w14:paraId="768571A1" w14:textId="77777777" w:rsidR="006B5825" w:rsidRDefault="00886ACA">
      <w:pPr>
        <w:tabs>
          <w:tab w:val="left" w:pos="10206"/>
        </w:tabs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</w:t>
      </w:r>
    </w:p>
    <w:p w14:paraId="78651ACE" w14:textId="77777777" w:rsidR="006B5825" w:rsidRDefault="006B5825">
      <w:pPr>
        <w:tabs>
          <w:tab w:val="left" w:pos="10206"/>
        </w:tabs>
        <w:rPr>
          <w:sz w:val="18"/>
          <w:szCs w:val="18"/>
        </w:rPr>
      </w:pPr>
    </w:p>
    <w:p w14:paraId="59C251A3" w14:textId="77777777" w:rsidR="006B5825" w:rsidRDefault="00886ACA">
      <w:pPr>
        <w:tabs>
          <w:tab w:val="left" w:pos="10206"/>
        </w:tabs>
        <w:rPr>
          <w:sz w:val="18"/>
          <w:szCs w:val="18"/>
        </w:rPr>
      </w:pPr>
      <w:r>
        <w:rPr>
          <w:b/>
          <w:bCs/>
          <w:sz w:val="18"/>
          <w:szCs w:val="18"/>
        </w:rPr>
        <w:t>Cílová skupina klientů (děti, senioři, osoby se zdravotním postižením):</w:t>
      </w:r>
      <w:r>
        <w:rPr>
          <w:sz w:val="18"/>
          <w:szCs w:val="18"/>
        </w:rPr>
        <w:t xml:space="preserve">  _________________________________________</w:t>
      </w:r>
    </w:p>
    <w:p w14:paraId="0EC2BD59" w14:textId="77777777" w:rsidR="006B5825" w:rsidRDefault="006B5825">
      <w:pPr>
        <w:tabs>
          <w:tab w:val="left" w:pos="10206"/>
        </w:tabs>
        <w:rPr>
          <w:sz w:val="18"/>
          <w:szCs w:val="18"/>
        </w:rPr>
      </w:pPr>
    </w:p>
    <w:p w14:paraId="5FE6BEB8" w14:textId="77777777" w:rsidR="006B5825" w:rsidRDefault="00886ACA">
      <w:pPr>
        <w:tabs>
          <w:tab w:val="left" w:pos="10206"/>
        </w:tabs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</w:t>
      </w:r>
    </w:p>
    <w:p w14:paraId="322F8C4F" w14:textId="77777777" w:rsidR="006B5825" w:rsidRDefault="006B5825">
      <w:pPr>
        <w:tabs>
          <w:tab w:val="left" w:pos="10206"/>
        </w:tabs>
        <w:rPr>
          <w:sz w:val="18"/>
          <w:szCs w:val="18"/>
        </w:rPr>
      </w:pPr>
    </w:p>
    <w:p w14:paraId="65268904" w14:textId="77777777" w:rsidR="006B5825" w:rsidRDefault="00886ACA">
      <w:pPr>
        <w:tabs>
          <w:tab w:val="left" w:pos="10206"/>
        </w:tabs>
        <w:rPr>
          <w:sz w:val="18"/>
          <w:szCs w:val="18"/>
        </w:rPr>
      </w:pPr>
      <w:r>
        <w:rPr>
          <w:b/>
          <w:bCs/>
          <w:sz w:val="18"/>
          <w:szCs w:val="18"/>
        </w:rPr>
        <w:t>Jméno a příjmení canisterapeuta:</w:t>
      </w:r>
      <w:r>
        <w:rPr>
          <w:sz w:val="18"/>
          <w:szCs w:val="18"/>
        </w:rPr>
        <w:t xml:space="preserve"> _________________________________________________________________________</w:t>
      </w:r>
    </w:p>
    <w:p w14:paraId="126341E3" w14:textId="77777777" w:rsidR="006B5825" w:rsidRDefault="006B5825">
      <w:pPr>
        <w:tabs>
          <w:tab w:val="left" w:pos="4536"/>
          <w:tab w:val="left" w:pos="5670"/>
          <w:tab w:val="left" w:pos="10204"/>
        </w:tabs>
        <w:rPr>
          <w:sz w:val="18"/>
          <w:szCs w:val="18"/>
        </w:rPr>
      </w:pPr>
    </w:p>
    <w:p w14:paraId="04E3565E" w14:textId="77777777" w:rsidR="00B274D0" w:rsidRDefault="00886ACA">
      <w:pPr>
        <w:tabs>
          <w:tab w:val="left" w:pos="10206"/>
        </w:tabs>
        <w:rPr>
          <w:sz w:val="18"/>
          <w:szCs w:val="18"/>
        </w:rPr>
      </w:pPr>
      <w:r>
        <w:rPr>
          <w:b/>
          <w:bCs/>
          <w:sz w:val="18"/>
          <w:szCs w:val="18"/>
        </w:rPr>
        <w:t>Jméno / plemeno CT psa:</w:t>
      </w:r>
      <w:r>
        <w:rPr>
          <w:sz w:val="18"/>
          <w:szCs w:val="18"/>
        </w:rPr>
        <w:t xml:space="preserve"> ________________________________________________________________________________</w:t>
      </w:r>
    </w:p>
    <w:p w14:paraId="207510C5" w14:textId="77777777" w:rsidR="00B274D0" w:rsidRDefault="00B274D0">
      <w:pPr>
        <w:tabs>
          <w:tab w:val="left" w:pos="10206"/>
        </w:tabs>
        <w:rPr>
          <w:sz w:val="18"/>
          <w:szCs w:val="18"/>
        </w:rPr>
      </w:pPr>
    </w:p>
    <w:p w14:paraId="46110705" w14:textId="77777777" w:rsidR="006B5825" w:rsidRPr="00B274D0" w:rsidRDefault="00B274D0">
      <w:pPr>
        <w:tabs>
          <w:tab w:val="left" w:pos="10206"/>
        </w:tabs>
        <w:rPr>
          <w:b/>
          <w:sz w:val="18"/>
          <w:szCs w:val="18"/>
        </w:rPr>
      </w:pPr>
      <w:r w:rsidRPr="00B274D0">
        <w:rPr>
          <w:b/>
          <w:sz w:val="18"/>
          <w:szCs w:val="18"/>
        </w:rPr>
        <w:t xml:space="preserve">Výkaz číslo: </w:t>
      </w:r>
      <w:r w:rsidR="00DA3396">
        <w:rPr>
          <w:b/>
          <w:sz w:val="18"/>
          <w:szCs w:val="18"/>
        </w:rPr>
        <w:t>2026 / _____</w:t>
      </w:r>
      <w:r w:rsidR="00886ACA" w:rsidRPr="00B274D0">
        <w:rPr>
          <w:b/>
          <w:sz w:val="18"/>
          <w:szCs w:val="18"/>
        </w:rPr>
        <w:br/>
      </w:r>
    </w:p>
    <w:tbl>
      <w:tblPr>
        <w:tblStyle w:val="a"/>
        <w:tblW w:w="1033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990"/>
        <w:gridCol w:w="705"/>
        <w:gridCol w:w="690"/>
        <w:gridCol w:w="870"/>
        <w:gridCol w:w="853"/>
        <w:gridCol w:w="3827"/>
        <w:gridCol w:w="1843"/>
      </w:tblGrid>
      <w:tr w:rsidR="006B2820" w14:paraId="5E530E2E" w14:textId="77777777" w:rsidTr="006B2820">
        <w:trPr>
          <w:trHeight w:val="517"/>
          <w:jc w:val="center"/>
        </w:trPr>
        <w:tc>
          <w:tcPr>
            <w:tcW w:w="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647202A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1A99A76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22978B58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d</w:t>
            </w:r>
          </w:p>
        </w:tc>
        <w:tc>
          <w:tcPr>
            <w:tcW w:w="6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AC966B8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</w:t>
            </w:r>
          </w:p>
        </w:tc>
        <w:tc>
          <w:tcPr>
            <w:tcW w:w="8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B7659B8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učet hodin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65C9626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čet klientů v den CT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F91363" w14:textId="77777777" w:rsidR="006B2820" w:rsidRDefault="006B2820" w:rsidP="006B2820">
            <w:pPr>
              <w:tabs>
                <w:tab w:val="left" w:pos="4536"/>
                <w:tab w:val="left" w:pos="5670"/>
                <w:tab w:val="left" w:pos="10204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ručný popis činnosti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6697FCD" w14:textId="77777777" w:rsidR="006B2820" w:rsidRDefault="006B2820" w:rsidP="006B2820">
            <w:pPr>
              <w:tabs>
                <w:tab w:val="left" w:pos="4536"/>
                <w:tab w:val="left" w:pos="5670"/>
                <w:tab w:val="left" w:pos="10204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14:paraId="5858B636" w14:textId="77777777" w:rsidR="006B2820" w:rsidRDefault="006B2820" w:rsidP="006B2820">
            <w:pPr>
              <w:tabs>
                <w:tab w:val="left" w:pos="4536"/>
                <w:tab w:val="left" w:pos="5670"/>
                <w:tab w:val="left" w:pos="10204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dpis dobrovolníka</w:t>
            </w:r>
          </w:p>
        </w:tc>
      </w:tr>
      <w:tr w:rsidR="006B2820" w14:paraId="7B0BA497" w14:textId="77777777" w:rsidTr="006B2820">
        <w:trPr>
          <w:trHeight w:val="482"/>
          <w:jc w:val="center"/>
        </w:trPr>
        <w:tc>
          <w:tcPr>
            <w:tcW w:w="5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353EF60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0899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133D9D71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DB2F2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6BEEA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6D80B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FB1150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D3F285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</w:tr>
      <w:tr w:rsidR="006B2820" w14:paraId="414296F9" w14:textId="77777777" w:rsidTr="006B2820">
        <w:trPr>
          <w:trHeight w:val="482"/>
          <w:jc w:val="center"/>
        </w:trPr>
        <w:tc>
          <w:tcPr>
            <w:tcW w:w="5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B6319D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A1825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429D218D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CFD75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4462C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4E991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312296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808B633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</w:tr>
      <w:tr w:rsidR="006B2820" w14:paraId="63B92A98" w14:textId="77777777" w:rsidTr="006B2820">
        <w:trPr>
          <w:trHeight w:val="482"/>
          <w:jc w:val="center"/>
        </w:trPr>
        <w:tc>
          <w:tcPr>
            <w:tcW w:w="5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2A69D22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6F08D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02A72AD7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336DF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CEEC3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0B94F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B1D8F3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DCC688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</w:tr>
      <w:tr w:rsidR="006B2820" w14:paraId="116E4100" w14:textId="77777777" w:rsidTr="006B2820">
        <w:trPr>
          <w:trHeight w:val="482"/>
          <w:jc w:val="center"/>
        </w:trPr>
        <w:tc>
          <w:tcPr>
            <w:tcW w:w="5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1A3E53B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DE460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1F4EE57C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678C6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41CA5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BC22E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752931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EBA0569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</w:tr>
      <w:tr w:rsidR="006B2820" w14:paraId="7FB248B0" w14:textId="77777777" w:rsidTr="006B2820">
        <w:trPr>
          <w:trHeight w:val="482"/>
          <w:jc w:val="center"/>
        </w:trPr>
        <w:tc>
          <w:tcPr>
            <w:tcW w:w="5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C044C9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BBE2A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175B47B9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B3E5A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DABD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B488C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BAEC11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CFF0D69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</w:tr>
      <w:tr w:rsidR="006B2820" w14:paraId="7F3F3686" w14:textId="77777777" w:rsidTr="006B2820">
        <w:trPr>
          <w:trHeight w:val="482"/>
          <w:jc w:val="center"/>
        </w:trPr>
        <w:tc>
          <w:tcPr>
            <w:tcW w:w="5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9B7614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DDE11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770D154E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73717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93A9B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A3091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6C5DF81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01C0D82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</w:tr>
      <w:tr w:rsidR="006B2820" w14:paraId="37CD2E6C" w14:textId="77777777" w:rsidTr="006B2820">
        <w:trPr>
          <w:trHeight w:val="482"/>
          <w:jc w:val="center"/>
        </w:trPr>
        <w:tc>
          <w:tcPr>
            <w:tcW w:w="5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71BAE16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6220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5CAB4130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A6EE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0BFCC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AA597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7F5957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931D05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</w:tr>
      <w:tr w:rsidR="006B2820" w14:paraId="1AE0675A" w14:textId="77777777" w:rsidTr="006B2820">
        <w:trPr>
          <w:trHeight w:val="482"/>
          <w:jc w:val="center"/>
        </w:trPr>
        <w:tc>
          <w:tcPr>
            <w:tcW w:w="5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7AA466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1BB9D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268758B8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346CA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F72D9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5C2E7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12EA1E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0AC3E56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</w:tr>
      <w:tr w:rsidR="006B2820" w14:paraId="40C0F5B3" w14:textId="77777777" w:rsidTr="006B2820">
        <w:trPr>
          <w:trHeight w:val="482"/>
          <w:jc w:val="center"/>
        </w:trPr>
        <w:tc>
          <w:tcPr>
            <w:tcW w:w="5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E99D6C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8F4C6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67E34723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D099F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6CE8F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F2DD2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4DC475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9767706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</w:tr>
      <w:tr w:rsidR="006B2820" w14:paraId="61D12B02" w14:textId="77777777" w:rsidTr="006B2820">
        <w:trPr>
          <w:trHeight w:val="482"/>
          <w:jc w:val="center"/>
        </w:trPr>
        <w:tc>
          <w:tcPr>
            <w:tcW w:w="5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9EA9AC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FF68F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1502CC4E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485A8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5625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DBAA8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8AEAA7B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CEF672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</w:tr>
      <w:tr w:rsidR="006B2820" w14:paraId="6F5D8005" w14:textId="77777777" w:rsidTr="006B2820">
        <w:trPr>
          <w:trHeight w:val="482"/>
          <w:jc w:val="center"/>
        </w:trPr>
        <w:tc>
          <w:tcPr>
            <w:tcW w:w="5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6BE363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F29E0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18F65935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91022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CC5EF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25D01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76E0E2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89DF8C5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</w:tr>
      <w:tr w:rsidR="006B2820" w14:paraId="69FBF11A" w14:textId="77777777" w:rsidTr="006B2820">
        <w:trPr>
          <w:trHeight w:val="482"/>
          <w:jc w:val="center"/>
        </w:trPr>
        <w:tc>
          <w:tcPr>
            <w:tcW w:w="5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053F0B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7351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3664E10A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A04CA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69027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4E8AE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9F441D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04CB67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</w:tr>
      <w:tr w:rsidR="006B2820" w14:paraId="1A6E5CFD" w14:textId="77777777" w:rsidTr="006B2820">
        <w:trPr>
          <w:trHeight w:val="482"/>
          <w:jc w:val="center"/>
        </w:trPr>
        <w:tc>
          <w:tcPr>
            <w:tcW w:w="5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5D659E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0097B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3D489E88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6AD89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C2A5A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18068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9C7FB16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7F844A6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</w:tr>
      <w:tr w:rsidR="006B2820" w14:paraId="28292C06" w14:textId="77777777" w:rsidTr="006B2820">
        <w:trPr>
          <w:trHeight w:val="482"/>
          <w:jc w:val="center"/>
        </w:trPr>
        <w:tc>
          <w:tcPr>
            <w:tcW w:w="5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F210BB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89FF6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319D8BE4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C7669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73FAE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2F67E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76F20C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530B1FE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</w:tr>
      <w:tr w:rsidR="001B5999" w14:paraId="30E43F7A" w14:textId="77777777" w:rsidTr="006B2820">
        <w:trPr>
          <w:trHeight w:val="482"/>
          <w:jc w:val="center"/>
        </w:trPr>
        <w:tc>
          <w:tcPr>
            <w:tcW w:w="5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8AB859" w14:textId="77777777" w:rsidR="001B5999" w:rsidRDefault="001B5999">
            <w:pPr>
              <w:tabs>
                <w:tab w:val="left" w:pos="4536"/>
                <w:tab w:val="left" w:pos="5670"/>
                <w:tab w:val="left" w:pos="102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F03D3" w14:textId="77777777" w:rsidR="001B5999" w:rsidRDefault="001B5999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32D29929" w14:textId="77777777" w:rsidR="001B5999" w:rsidRDefault="001B5999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A75C3" w14:textId="77777777" w:rsidR="001B5999" w:rsidRDefault="001B5999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498B3" w14:textId="77777777" w:rsidR="001B5999" w:rsidRDefault="001B5999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2E338" w14:textId="77777777" w:rsidR="001B5999" w:rsidRDefault="001B5999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C3AD2B" w14:textId="77777777" w:rsidR="001B5999" w:rsidRDefault="001B5999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D70B96" w14:textId="77777777" w:rsidR="001B5999" w:rsidRDefault="001B5999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</w:tr>
      <w:tr w:rsidR="006B2820" w14:paraId="15A1806F" w14:textId="77777777" w:rsidTr="006B2820">
        <w:trPr>
          <w:trHeight w:val="482"/>
          <w:jc w:val="center"/>
        </w:trPr>
        <w:tc>
          <w:tcPr>
            <w:tcW w:w="5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63F7D3" w14:textId="77777777" w:rsidR="006B2820" w:rsidRDefault="006B2820" w:rsidP="001B5999">
            <w:pPr>
              <w:tabs>
                <w:tab w:val="left" w:pos="4536"/>
                <w:tab w:val="left" w:pos="5670"/>
                <w:tab w:val="left" w:pos="102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5999">
              <w:rPr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71E95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6CCD3E86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49963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D2470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B9C61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3AF7D9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  <w:p w14:paraId="69432C07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0FD0479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</w:tr>
      <w:tr w:rsidR="006B2820" w14:paraId="126F12ED" w14:textId="77777777" w:rsidTr="00BB076D">
        <w:trPr>
          <w:trHeight w:val="1191"/>
          <w:jc w:val="center"/>
        </w:trPr>
        <w:tc>
          <w:tcPr>
            <w:tcW w:w="294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C8DA11" w14:textId="77777777" w:rsidR="006B2820" w:rsidRDefault="006B2820" w:rsidP="00D102A1">
            <w:pPr>
              <w:tabs>
                <w:tab w:val="left" w:pos="4536"/>
                <w:tab w:val="left" w:pos="5670"/>
                <w:tab w:val="left" w:pos="10204"/>
              </w:tabs>
              <w:rPr>
                <w:b/>
                <w:bCs/>
                <w:sz w:val="24"/>
                <w:szCs w:val="24"/>
              </w:rPr>
            </w:pPr>
          </w:p>
          <w:p w14:paraId="0762C3C7" w14:textId="77777777" w:rsidR="007030D4" w:rsidRDefault="007030D4" w:rsidP="00D102A1">
            <w:pPr>
              <w:tabs>
                <w:tab w:val="left" w:pos="4536"/>
                <w:tab w:val="left" w:pos="5670"/>
                <w:tab w:val="left" w:pos="10204"/>
              </w:tabs>
              <w:spacing w:before="240"/>
              <w:rPr>
                <w:b/>
                <w:bCs/>
                <w:sz w:val="24"/>
                <w:szCs w:val="24"/>
              </w:rPr>
            </w:pPr>
          </w:p>
          <w:p w14:paraId="72FD57AC" w14:textId="77777777" w:rsidR="006B2820" w:rsidRPr="00D102A1" w:rsidRDefault="006B2820" w:rsidP="007030D4">
            <w:pPr>
              <w:tabs>
                <w:tab w:val="left" w:pos="4536"/>
                <w:tab w:val="left" w:pos="5670"/>
                <w:tab w:val="left" w:pos="10204"/>
              </w:tabs>
              <w:rPr>
                <w:b/>
                <w:bCs/>
                <w:sz w:val="24"/>
                <w:szCs w:val="24"/>
              </w:rPr>
            </w:pPr>
            <w:r w:rsidRPr="00D102A1">
              <w:rPr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194C07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86B422" w14:textId="77777777" w:rsidR="006B2820" w:rsidRDefault="006B2820">
            <w:pPr>
              <w:tabs>
                <w:tab w:val="left" w:pos="4536"/>
                <w:tab w:val="left" w:pos="5670"/>
                <w:tab w:val="left" w:pos="10204"/>
              </w:tabs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B9657A" w14:textId="77777777" w:rsidR="00E555C2" w:rsidRDefault="00E555C2">
            <w:pPr>
              <w:tabs>
                <w:tab w:val="left" w:pos="4536"/>
                <w:tab w:val="left" w:pos="5670"/>
                <w:tab w:val="left" w:pos="10204"/>
              </w:tabs>
              <w:rPr>
                <w:b/>
                <w:bCs/>
                <w:sz w:val="24"/>
                <w:szCs w:val="24"/>
                <w:highlight w:val="lightGray"/>
              </w:rPr>
            </w:pPr>
          </w:p>
          <w:p w14:paraId="7E76CD29" w14:textId="77777777" w:rsidR="00E555C2" w:rsidRDefault="00E555C2">
            <w:pPr>
              <w:tabs>
                <w:tab w:val="left" w:pos="4536"/>
                <w:tab w:val="left" w:pos="5670"/>
                <w:tab w:val="left" w:pos="10204"/>
              </w:tabs>
              <w:rPr>
                <w:b/>
                <w:bCs/>
                <w:sz w:val="24"/>
                <w:szCs w:val="24"/>
                <w:highlight w:val="lightGray"/>
              </w:rPr>
            </w:pPr>
          </w:p>
          <w:p w14:paraId="2EA9A7EA" w14:textId="77777777" w:rsidR="00E555C2" w:rsidRDefault="00E555C2">
            <w:pPr>
              <w:tabs>
                <w:tab w:val="left" w:pos="4536"/>
                <w:tab w:val="left" w:pos="5670"/>
                <w:tab w:val="left" w:pos="10204"/>
              </w:tabs>
              <w:rPr>
                <w:b/>
                <w:bCs/>
                <w:sz w:val="24"/>
                <w:szCs w:val="24"/>
                <w:highlight w:val="lightGray"/>
              </w:rPr>
            </w:pPr>
          </w:p>
          <w:p w14:paraId="3D9B85F6" w14:textId="1969200E" w:rsidR="006B2820" w:rsidRDefault="00881BBF" w:rsidP="00881BBF">
            <w:pPr>
              <w:tabs>
                <w:tab w:val="left" w:pos="4536"/>
                <w:tab w:val="left" w:pos="5670"/>
                <w:tab w:val="left" w:pos="10204"/>
              </w:tabs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t>Datum a podpis</w:t>
            </w:r>
            <w:r w:rsidR="00E555C2">
              <w:rPr>
                <w:b/>
                <w:bCs/>
                <w:sz w:val="24"/>
                <w:szCs w:val="24"/>
                <w:highlight w:val="lightGray"/>
              </w:rPr>
              <w:t xml:space="preserve"> </w:t>
            </w:r>
            <w:r w:rsidR="006B2820">
              <w:rPr>
                <w:b/>
                <w:bCs/>
                <w:sz w:val="24"/>
                <w:szCs w:val="24"/>
                <w:highlight w:val="lightGray"/>
              </w:rPr>
              <w:t>zařízení/klienta</w:t>
            </w:r>
          </w:p>
        </w:tc>
      </w:tr>
    </w:tbl>
    <w:p w14:paraId="4A35B86F" w14:textId="77777777" w:rsidR="006B5825" w:rsidRDefault="006B5825" w:rsidP="00B274D0">
      <w:pPr>
        <w:tabs>
          <w:tab w:val="left" w:pos="4536"/>
          <w:tab w:val="left" w:pos="5670"/>
          <w:tab w:val="left" w:pos="10204"/>
        </w:tabs>
        <w:ind w:right="-850"/>
        <w:rPr>
          <w:b/>
          <w:bCs/>
          <w:sz w:val="16"/>
          <w:szCs w:val="16"/>
        </w:rPr>
      </w:pPr>
    </w:p>
    <w:sectPr w:rsidR="006B5825" w:rsidSect="00B274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6" w:bottom="1134" w:left="1418" w:header="0" w:footer="34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34FEF" w14:textId="77777777" w:rsidR="00AA40B1" w:rsidRDefault="00AA40B1">
      <w:r>
        <w:separator/>
      </w:r>
    </w:p>
  </w:endnote>
  <w:endnote w:type="continuationSeparator" w:id="0">
    <w:p w14:paraId="6CBFE2A7" w14:textId="77777777" w:rsidR="00AA40B1" w:rsidRDefault="00AA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5BA63C5E-A0F1-405E-AD4E-BEDDAF44EAA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2D855129-F49F-4B72-9A35-2382416AEBFA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3" w:fontKey="{604AC8E0-0844-4DF1-808C-A63D43F8986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AE43177C-3E1A-4E69-B635-1DD8ABDAD4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101B" w14:textId="77777777" w:rsidR="006B5825" w:rsidRDefault="006B58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68DEF" w14:textId="77777777" w:rsidR="006B5825" w:rsidRDefault="00886A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  <w:lang w:val="cs-CZ"/>
      </w:rPr>
      <w:drawing>
        <wp:inline distT="0" distB="0" distL="0" distR="0" wp14:anchorId="52B06A32" wp14:editId="54E6D2F5">
          <wp:extent cx="5760720" cy="468630"/>
          <wp:effectExtent l="0" t="0" r="0" b="0"/>
          <wp:docPr id="194214051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686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0C2D9" w14:textId="77777777" w:rsidR="006B5825" w:rsidRDefault="006B58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9A76B" w14:textId="77777777" w:rsidR="00AA40B1" w:rsidRDefault="00AA40B1">
      <w:r>
        <w:separator/>
      </w:r>
    </w:p>
  </w:footnote>
  <w:footnote w:type="continuationSeparator" w:id="0">
    <w:p w14:paraId="61F1E3DF" w14:textId="77777777" w:rsidR="00AA40B1" w:rsidRDefault="00AA4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A1EA9" w14:textId="77777777" w:rsidR="006B5825" w:rsidRDefault="006B58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9BC9E" w14:textId="77777777" w:rsidR="006B5825" w:rsidRDefault="006B58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88FA0" w14:textId="77777777" w:rsidR="006B5825" w:rsidRDefault="006B58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426"/>
      <w:rPr>
        <w:rFonts w:ascii="Calibri" w:eastAsia="Calibri" w:hAnsi="Calibri" w:cs="Calibri"/>
        <w:color w:val="000000"/>
        <w:sz w:val="22"/>
        <w:szCs w:val="22"/>
      </w:rPr>
    </w:pPr>
  </w:p>
  <w:p w14:paraId="2C5A9E81" w14:textId="77777777" w:rsidR="006B5825" w:rsidRDefault="00886A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426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  <w:lang w:val="cs-CZ"/>
      </w:rPr>
      <w:drawing>
        <wp:inline distT="0" distB="0" distL="0" distR="0" wp14:anchorId="3637F631" wp14:editId="1BEC92F0">
          <wp:extent cx="6493354" cy="1208612"/>
          <wp:effectExtent l="0" t="0" r="0" b="0"/>
          <wp:docPr id="1942140512" name="image3.png" descr="Obsah obrázku text, Písmo, snímek obrazovky, řada/pruh&#10;&#10;Obsah generovaný pomocí AI může být nesprávný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Obsah obrázku text, Písmo, snímek obrazovky, řada/pruh&#10;&#10;Obsah generovaný pomocí AI může být nesprávný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93354" cy="12086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825"/>
    <w:rsid w:val="001B5999"/>
    <w:rsid w:val="00316E3A"/>
    <w:rsid w:val="00483387"/>
    <w:rsid w:val="00642F95"/>
    <w:rsid w:val="006B2820"/>
    <w:rsid w:val="006B5825"/>
    <w:rsid w:val="007030D4"/>
    <w:rsid w:val="00881BBF"/>
    <w:rsid w:val="00886ACA"/>
    <w:rsid w:val="00AA40B1"/>
    <w:rsid w:val="00B14FA3"/>
    <w:rsid w:val="00B274D0"/>
    <w:rsid w:val="00BB5104"/>
    <w:rsid w:val="00D102A1"/>
    <w:rsid w:val="00DA3396"/>
    <w:rsid w:val="00E5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39BD4"/>
  <w15:docId w15:val="{305A205D-CFFE-40FB-8F41-A6AAB885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zev">
    <w:name w:val="Title"/>
    <w:basedOn w:val="Normln"/>
    <w:next w:val="Normln"/>
    <w:pPr>
      <w:jc w:val="center"/>
    </w:pPr>
    <w:rPr>
      <w:b/>
      <w:bCs/>
      <w:sz w:val="48"/>
      <w:szCs w:val="48"/>
    </w:rPr>
  </w:style>
  <w:style w:type="paragraph" w:styleId="Zhlav">
    <w:name w:val="header"/>
    <w:link w:val="ZhlavChar"/>
    <w:uiPriority w:val="99"/>
    <w:unhideWhenUsed/>
    <w:rsid w:val="003A44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A4420"/>
  </w:style>
  <w:style w:type="paragraph" w:styleId="Zpat">
    <w:name w:val="footer"/>
    <w:link w:val="ZpatChar"/>
    <w:uiPriority w:val="99"/>
    <w:unhideWhenUsed/>
    <w:rsid w:val="003A44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A4420"/>
  </w:style>
  <w:style w:type="paragraph" w:styleId="Textbubliny">
    <w:name w:val="Balloon Text"/>
    <w:link w:val="TextbublinyChar"/>
    <w:uiPriority w:val="99"/>
    <w:semiHidden/>
    <w:unhideWhenUsed/>
    <w:rsid w:val="003A442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4420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rsid w:val="003A76EB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oQl9v7Zjb4gIZa2h+LwDpfblSQ==">CgMxLjA4AGovChRzdWdnZXN0LnJvcGNxbTlhaGRhZxIXTWdyLiBNYWdkYSBNYW7Ej8Oha292w6FqLwoUc3VnZ2VzdC5qa2RvdWExa290dXcSF01nci4gTWFnZGEgTWFuxI/DoWtvdsOhai8KFHN1Z2dlc3QuYzExczBubzNoamNsEhdNZ3IuIE1hZ2RhIE1hbsSPw6Frb3bDoWovChRzdWdnZXN0LnVjeTYzcXlwcnk4dhIXTWdyLiBNYWdkYSBNYW7Ej8Oha292w6FyITF4UVQydFJSQnJ4R3Y3STRzYkhqM1VkZDQ1eWtnN2lw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313133-2B0A-4682-A5F1-CB7A9981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8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</dc:creator>
  <cp:lastModifiedBy>Simona Fucymanová</cp:lastModifiedBy>
  <cp:revision>13</cp:revision>
  <dcterms:created xsi:type="dcterms:W3CDTF">2025-08-05T10:05:00Z</dcterms:created>
  <dcterms:modified xsi:type="dcterms:W3CDTF">2026-01-08T13:52:00Z</dcterms:modified>
</cp:coreProperties>
</file>